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FF57" w14:textId="0EB49AD8" w:rsidR="00077693" w:rsidRPr="00D170EC" w:rsidRDefault="005A652C" w:rsidP="003011F8">
      <w:pPr>
        <w:pStyle w:val="Overskrift1"/>
        <w:rPr>
          <w:rFonts w:cstheme="majorHAnsi"/>
        </w:rPr>
      </w:pPr>
      <w:r w:rsidRPr="00D170EC">
        <w:rPr>
          <w:rFonts w:cstheme="majorHAnsi"/>
        </w:rPr>
        <w:t>Søknadsskjema</w:t>
      </w:r>
      <w:r w:rsidR="007048CB" w:rsidRPr="00D170EC">
        <w:rPr>
          <w:rFonts w:cstheme="majorHAnsi"/>
        </w:rPr>
        <w:t xml:space="preserve">: TILSKUDD TIL </w:t>
      </w:r>
      <w:r w:rsidR="00F25A39" w:rsidRPr="00D170EC">
        <w:rPr>
          <w:rFonts w:cstheme="majorHAnsi"/>
        </w:rPr>
        <w:t>DRIFT AV SENTRE MOT INCEST OG SEKSUELLE OVERGREP I NORD-NORGE</w:t>
      </w:r>
    </w:p>
    <w:p w14:paraId="2EB7AD2C" w14:textId="007E21D6" w:rsidR="00C644C5" w:rsidRPr="006B5D02" w:rsidRDefault="00C644C5" w:rsidP="00077693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proofErr w:type="spellStart"/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>Arkiv</w:t>
      </w:r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>ref</w:t>
      </w:r>
      <w:proofErr w:type="spellEnd"/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 2024/1274 - Incest- </w:t>
      </w:r>
      <w:proofErr w:type="spellStart"/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>voldtektssentre</w:t>
      </w:r>
      <w:proofErr w:type="spellEnd"/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-søknader for 2025</w:t>
      </w:r>
      <w:r w:rsidR="007B63B0"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7B63B0"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>(Obs! ikke fjern arkivreferansen fra søknaden)</w:t>
      </w:r>
    </w:p>
    <w:p w14:paraId="3A5EED01" w14:textId="77777777" w:rsidR="005650C2" w:rsidRDefault="005650C2" w:rsidP="00173606">
      <w:pPr>
        <w:pStyle w:val="BodyText21"/>
        <w:jc w:val="left"/>
        <w:rPr>
          <w:rFonts w:asciiTheme="majorHAnsi" w:hAnsiTheme="majorHAnsi" w:cstheme="majorHAnsi"/>
          <w:iCs/>
          <w:sz w:val="28"/>
          <w:szCs w:val="28"/>
          <w:u w:val="single"/>
        </w:rPr>
      </w:pPr>
    </w:p>
    <w:p w14:paraId="3B7AB5E7" w14:textId="6339C59C" w:rsidR="00173606" w:rsidRPr="00D170EC" w:rsidRDefault="00173606" w:rsidP="003E7851">
      <w:pPr>
        <w:pStyle w:val="BodyText21"/>
        <w:ind w:left="0" w:firstLine="0"/>
        <w:jc w:val="left"/>
        <w:rPr>
          <w:rFonts w:asciiTheme="majorHAnsi" w:hAnsiTheme="majorHAnsi" w:cstheme="majorHAnsi"/>
          <w:iCs/>
          <w:sz w:val="28"/>
          <w:szCs w:val="28"/>
          <w:u w:val="single"/>
        </w:rPr>
      </w:pPr>
      <w:r w:rsidRPr="00D170EC">
        <w:rPr>
          <w:rFonts w:asciiTheme="majorHAnsi" w:hAnsiTheme="majorHAnsi" w:cstheme="majorHAnsi"/>
          <w:iCs/>
          <w:sz w:val="28"/>
          <w:szCs w:val="28"/>
          <w:u w:val="single"/>
        </w:rPr>
        <w:t>Viktig informasjon:</w:t>
      </w:r>
    </w:p>
    <w:p w14:paraId="6DA124D3" w14:textId="77777777" w:rsidR="00173606" w:rsidRPr="00D170EC" w:rsidRDefault="00173606" w:rsidP="00173606">
      <w:pPr>
        <w:pStyle w:val="BodyText21"/>
        <w:numPr>
          <w:ilvl w:val="0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hAnsiTheme="majorHAnsi" w:cstheme="majorHAnsi"/>
          <w:iCs/>
          <w:sz w:val="28"/>
          <w:szCs w:val="28"/>
        </w:rPr>
        <w:t>Håndskrevne søknader godtas ikke</w:t>
      </w:r>
    </w:p>
    <w:p w14:paraId="5A0E9E8C" w14:textId="77777777" w:rsidR="00173606" w:rsidRPr="00D170EC" w:rsidRDefault="00173606" w:rsidP="00173606">
      <w:pPr>
        <w:pStyle w:val="BodyText21"/>
        <w:numPr>
          <w:ilvl w:val="0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hAnsiTheme="majorHAnsi" w:cstheme="majorHAnsi"/>
          <w:iCs/>
          <w:sz w:val="28"/>
          <w:szCs w:val="28"/>
        </w:rPr>
        <w:t xml:space="preserve">Søknadsskjema og obligatoriske vedlegg må være sendt inn til </w:t>
      </w:r>
      <w:hyperlink r:id="rId11" w:history="1">
        <w:r w:rsidRPr="00D170EC">
          <w:rPr>
            <w:rStyle w:val="Hyperkobling"/>
            <w:rFonts w:asciiTheme="majorHAnsi" w:hAnsiTheme="majorHAnsi" w:cstheme="majorHAnsi"/>
            <w:iCs/>
            <w:sz w:val="28"/>
            <w:szCs w:val="28"/>
          </w:rPr>
          <w:t>postmottak@helse-nord.no</w:t>
        </w:r>
      </w:hyperlink>
      <w:r w:rsidRPr="00D170EC">
        <w:rPr>
          <w:rFonts w:asciiTheme="majorHAnsi" w:hAnsiTheme="majorHAnsi" w:cstheme="majorHAnsi"/>
          <w:iCs/>
          <w:sz w:val="28"/>
          <w:szCs w:val="28"/>
        </w:rPr>
        <w:t xml:space="preserve"> innen fristen 10. januar 2025, dersom søknaden skal bli vurdert.</w:t>
      </w:r>
    </w:p>
    <w:p w14:paraId="7DE55046" w14:textId="77777777" w:rsidR="00173606" w:rsidRPr="00D170EC" w:rsidRDefault="00173606" w:rsidP="00173606">
      <w:pPr>
        <w:pStyle w:val="BodyText21"/>
        <w:numPr>
          <w:ilvl w:val="0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eastAsiaTheme="minorHAnsi" w:hAnsiTheme="majorHAnsi" w:cstheme="majorHAnsi"/>
          <w:iCs/>
          <w:sz w:val="28"/>
          <w:szCs w:val="28"/>
        </w:rPr>
        <w:t>Se Helse Nord sin nettside for informasjon om:</w:t>
      </w:r>
    </w:p>
    <w:p w14:paraId="61459174" w14:textId="77777777" w:rsidR="00173606" w:rsidRPr="00D170EC" w:rsidRDefault="00173606" w:rsidP="00173606">
      <w:pPr>
        <w:pStyle w:val="BodyText21"/>
        <w:numPr>
          <w:ilvl w:val="1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eastAsiaTheme="minorHAnsi" w:hAnsiTheme="majorHAnsi" w:cstheme="majorHAnsi"/>
          <w:iCs/>
          <w:sz w:val="28"/>
          <w:szCs w:val="28"/>
        </w:rPr>
        <w:t>hva det kan søkes om</w:t>
      </w:r>
    </w:p>
    <w:p w14:paraId="44E9EB14" w14:textId="77777777" w:rsidR="00173606" w:rsidRPr="00D170EC" w:rsidRDefault="00173606" w:rsidP="00173606">
      <w:pPr>
        <w:pStyle w:val="BodyText21"/>
        <w:numPr>
          <w:ilvl w:val="1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eastAsiaTheme="minorHAnsi" w:hAnsiTheme="majorHAnsi" w:cstheme="majorHAnsi"/>
          <w:iCs/>
          <w:sz w:val="28"/>
          <w:szCs w:val="28"/>
        </w:rPr>
        <w:t>hva søknaden skal inneholde</w:t>
      </w:r>
    </w:p>
    <w:p w14:paraId="5CEC333C" w14:textId="77777777" w:rsidR="00173606" w:rsidRPr="00D170EC" w:rsidRDefault="00173606" w:rsidP="00173606">
      <w:pPr>
        <w:pStyle w:val="BodyText21"/>
        <w:numPr>
          <w:ilvl w:val="1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eastAsiaTheme="minorHAnsi" w:hAnsiTheme="majorHAnsi" w:cstheme="majorHAnsi"/>
          <w:iCs/>
          <w:sz w:val="28"/>
          <w:szCs w:val="28"/>
        </w:rPr>
        <w:t>hvilke vedlegg til søknaden som er obligatoriske</w:t>
      </w:r>
    </w:p>
    <w:p w14:paraId="18FBECC5" w14:textId="77777777" w:rsidR="00A207FE" w:rsidRPr="00D170EC" w:rsidRDefault="00A207FE" w:rsidP="00A207F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52525"/>
          <w:sz w:val="27"/>
          <w:szCs w:val="27"/>
          <w:lang w:eastAsia="nb-NO"/>
        </w:rPr>
      </w:pPr>
    </w:p>
    <w:p w14:paraId="13B6F831" w14:textId="77777777" w:rsidR="00DD2655" w:rsidRPr="00D54DA3" w:rsidRDefault="00DD2655" w:rsidP="005402C0">
      <w:pPr>
        <w:pStyle w:val="Overskrift2"/>
        <w:rPr>
          <w:rFonts w:cstheme="majorHAnsi"/>
          <w:sz w:val="28"/>
          <w:szCs w:val="28"/>
        </w:rPr>
      </w:pPr>
      <w:r w:rsidRPr="00D54DA3">
        <w:rPr>
          <w:rFonts w:cstheme="majorHAnsi"/>
          <w:sz w:val="28"/>
          <w:szCs w:val="28"/>
        </w:rPr>
        <w:t xml:space="preserve">1. Informasjon om organisasjonen:  </w:t>
      </w:r>
    </w:p>
    <w:p w14:paraId="56EF799C" w14:textId="77777777" w:rsidR="007F28C5" w:rsidRPr="00D54DA3" w:rsidRDefault="007F28C5" w:rsidP="007F28C5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Organisasjonsnummer for søkerleddet</w:t>
      </w:r>
      <w:r w:rsidRPr="00D54DA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28C5" w:rsidRPr="00D54DA3" w14:paraId="6BEE7ED1" w14:textId="77777777" w:rsidTr="007F28C5">
        <w:trPr>
          <w:trHeight w:val="426"/>
        </w:trPr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3FDDB" w14:textId="77777777" w:rsidR="007F28C5" w:rsidRPr="00D54DA3" w:rsidRDefault="007F28C5" w:rsidP="005B0FE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FD9F590" w14:textId="77777777" w:rsidR="007F28C5" w:rsidRPr="00D54DA3" w:rsidRDefault="007F28C5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6D5C333C" w14:textId="67B2C26E" w:rsidR="0044561C" w:rsidRPr="00D54DA3" w:rsidRDefault="00200A56" w:rsidP="00DD2655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</w:t>
      </w:r>
      <w:r w:rsidR="00DD2655" w:rsidRPr="00D54DA3">
        <w:rPr>
          <w:rFonts w:asciiTheme="majorHAnsi" w:hAnsiTheme="majorHAnsi" w:cstheme="majorHAnsi"/>
          <w:b/>
          <w:sz w:val="24"/>
          <w:szCs w:val="24"/>
        </w:rPr>
        <w:t>Organisasjonens offisielle, fulle navn</w:t>
      </w:r>
      <w:r w:rsidR="0044561C" w:rsidRPr="00D54DA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D54DA3" w14:paraId="21384827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FFF0D" w14:textId="77777777" w:rsidR="0044561C" w:rsidRPr="00D54DA3" w:rsidRDefault="0044561C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BD686B9" w14:textId="77777777" w:rsidR="007F28C5" w:rsidRPr="00D54DA3" w:rsidRDefault="007F28C5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0734BD03" w14:textId="77AE7BF6" w:rsidR="0044561C" w:rsidRPr="00D54DA3" w:rsidRDefault="00DD2655" w:rsidP="00DD2655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Ev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 xml:space="preserve">t. forkortelse av </w:t>
      </w:r>
      <w:r w:rsidR="00200A56" w:rsidRPr="00D54DA3">
        <w:rPr>
          <w:rFonts w:asciiTheme="majorHAnsi" w:hAnsiTheme="majorHAnsi" w:cstheme="majorHAnsi"/>
          <w:b/>
          <w:sz w:val="24"/>
          <w:szCs w:val="24"/>
        </w:rPr>
        <w:t xml:space="preserve">organisasjonens 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>navn</w:t>
      </w:r>
      <w:r w:rsidR="0044561C" w:rsidRPr="00D54DA3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D54DA3" w14:paraId="324B8488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FCF2C" w14:textId="77777777" w:rsidR="0044561C" w:rsidRPr="00D54DA3" w:rsidRDefault="0044561C" w:rsidP="00DD26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511E16E" w14:textId="77777777" w:rsidR="00C61BFF" w:rsidRPr="00D54DA3" w:rsidRDefault="00C61BFF" w:rsidP="00C61BFF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A022C34" w14:textId="77777777" w:rsidR="0058668E" w:rsidRPr="00D54DA3" w:rsidRDefault="004B580D" w:rsidP="00C61BF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Gi en k</w:t>
      </w:r>
      <w:r w:rsidR="0058668E" w:rsidRPr="00D54DA3">
        <w:rPr>
          <w:rFonts w:asciiTheme="majorHAnsi" w:hAnsiTheme="majorHAnsi" w:cstheme="majorHAnsi"/>
          <w:b/>
          <w:sz w:val="24"/>
          <w:szCs w:val="24"/>
        </w:rPr>
        <w:t>ort beskrivelse av organisasjonen</w:t>
      </w:r>
      <w:r w:rsidR="00C61BFF" w:rsidRPr="00D54DA3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68E" w:rsidRPr="00D54DA3" w14:paraId="00B35528" w14:textId="77777777" w:rsidTr="009E1545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6884E" w14:textId="77777777" w:rsidR="0058668E" w:rsidRPr="00D54DA3" w:rsidRDefault="0058668E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87E1C3" w14:textId="77777777" w:rsidR="0058668E" w:rsidRPr="00D54DA3" w:rsidRDefault="0058668E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ECF658" w14:textId="77777777" w:rsidR="0058668E" w:rsidRPr="00D54DA3" w:rsidRDefault="0058668E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8D51FC" w14:textId="77777777" w:rsidR="007F28C5" w:rsidRPr="00D54DA3" w:rsidRDefault="007F28C5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7AD68212" w14:textId="6FFB58DF" w:rsidR="0044561C" w:rsidRPr="00D54DA3" w:rsidRDefault="004B580D" w:rsidP="00DD2655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</w:t>
      </w:r>
      <w:r w:rsidR="00DD2655" w:rsidRPr="00D54DA3">
        <w:rPr>
          <w:rFonts w:asciiTheme="majorHAnsi" w:hAnsiTheme="majorHAnsi" w:cstheme="majorHAnsi"/>
          <w:b/>
          <w:sz w:val="24"/>
          <w:szCs w:val="24"/>
        </w:rPr>
        <w:t>Søknadsbeløp</w:t>
      </w:r>
      <w:r w:rsidR="00C74E3A" w:rsidRPr="00D54DA3">
        <w:rPr>
          <w:rFonts w:asciiTheme="majorHAnsi" w:hAnsiTheme="majorHAnsi" w:cstheme="majorHAnsi"/>
          <w:b/>
          <w:sz w:val="24"/>
          <w:szCs w:val="24"/>
        </w:rPr>
        <w:t xml:space="preserve"> (ma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 xml:space="preserve">ks kr </w:t>
      </w:r>
      <w:r w:rsidR="00BA4098" w:rsidRPr="00D54DA3">
        <w:rPr>
          <w:rFonts w:asciiTheme="majorHAnsi" w:hAnsiTheme="majorHAnsi" w:cstheme="majorHAnsi"/>
          <w:b/>
          <w:sz w:val="24"/>
          <w:szCs w:val="24"/>
        </w:rPr>
        <w:t>1</w:t>
      </w:r>
      <w:r w:rsidR="00C74E3A" w:rsidRPr="00D54DA3">
        <w:rPr>
          <w:rFonts w:asciiTheme="majorHAnsi" w:hAnsiTheme="majorHAnsi" w:cstheme="majorHAnsi"/>
          <w:b/>
          <w:sz w:val="24"/>
          <w:szCs w:val="24"/>
        </w:rPr>
        <w:t>00 000)</w:t>
      </w:r>
      <w:r w:rsidR="0044561C" w:rsidRPr="00D54DA3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D54DA3" w14:paraId="3A3988E6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8E2A1" w14:textId="77777777" w:rsidR="0044561C" w:rsidRPr="00D54DA3" w:rsidRDefault="0044561C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2B03B2" w14:textId="77777777" w:rsidR="00F472A2" w:rsidRPr="00D54DA3" w:rsidRDefault="00F472A2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DFCB14" w14:textId="77777777" w:rsidR="007F28C5" w:rsidRPr="00D54DA3" w:rsidRDefault="007F28C5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4C45B319" w14:textId="008EE47A" w:rsidR="00DD2655" w:rsidRPr="00D54DA3" w:rsidRDefault="004B580D" w:rsidP="00DD2655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>Organisasjonens k</w:t>
      </w:r>
      <w:r w:rsidR="00DD2655" w:rsidRPr="00D54DA3">
        <w:rPr>
          <w:rFonts w:asciiTheme="majorHAnsi" w:hAnsiTheme="majorHAnsi" w:cstheme="majorHAnsi"/>
          <w:b/>
          <w:sz w:val="24"/>
          <w:szCs w:val="24"/>
        </w:rPr>
        <w:t>ontonummer tilskuddet ønskes satt inn på</w:t>
      </w:r>
      <w:r w:rsidR="0044561C" w:rsidRPr="00D54DA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D54DA3" w14:paraId="4195718A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2EF5C" w14:textId="77777777" w:rsidR="00F472A2" w:rsidRPr="00D54DA3" w:rsidRDefault="00F472A2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6AC2BC2" w14:textId="77777777" w:rsidR="007F28C5" w:rsidRPr="00D54DA3" w:rsidRDefault="007F28C5" w:rsidP="00FA0F10">
      <w:pPr>
        <w:rPr>
          <w:rFonts w:asciiTheme="majorHAnsi" w:hAnsiTheme="majorHAnsi" w:cstheme="majorHAnsi"/>
          <w:b/>
          <w:sz w:val="24"/>
          <w:szCs w:val="24"/>
        </w:rPr>
      </w:pPr>
    </w:p>
    <w:p w14:paraId="1426CF5F" w14:textId="27C0488E" w:rsidR="00FA0F10" w:rsidRPr="00D54DA3" w:rsidRDefault="00FA0F10" w:rsidP="00FA0F10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>Søkerorganisasjonens geografiske virksomhetsområde (dersom virksomheten dekker mindre deler av et fylke, skal det opplyses hvilke kommuner som omfattes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F10" w:rsidRPr="00D54DA3" w14:paraId="6AF32DED" w14:textId="77777777" w:rsidTr="000E55C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E2623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39D026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E55FFE6" w14:textId="77777777" w:rsidR="00FA0F10" w:rsidRPr="00D54DA3" w:rsidRDefault="00FA0F10" w:rsidP="00FA0F10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Antall innbyggere som dekkes av tilbud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F10" w:rsidRPr="00D54DA3" w14:paraId="2DE75D39" w14:textId="77777777" w:rsidTr="000E55C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6DF0B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01E57" w14:textId="77777777" w:rsidR="00FA0F10" w:rsidRPr="00D170EC" w:rsidRDefault="00FA0F10" w:rsidP="00BB7A6F">
      <w:pPr>
        <w:rPr>
          <w:rFonts w:asciiTheme="majorHAnsi" w:hAnsiTheme="majorHAnsi" w:cstheme="majorHAnsi"/>
        </w:rPr>
      </w:pPr>
    </w:p>
    <w:p w14:paraId="59C89FC8" w14:textId="77777777" w:rsidR="00DD2655" w:rsidRPr="00D54DA3" w:rsidRDefault="00DD2655" w:rsidP="00DC2FBD">
      <w:pPr>
        <w:pStyle w:val="Overskrift2"/>
        <w:rPr>
          <w:rFonts w:cstheme="majorHAnsi"/>
          <w:sz w:val="28"/>
          <w:szCs w:val="28"/>
        </w:rPr>
      </w:pPr>
      <w:r w:rsidRPr="00D54DA3">
        <w:rPr>
          <w:rFonts w:cstheme="majorHAnsi"/>
          <w:sz w:val="28"/>
          <w:szCs w:val="28"/>
        </w:rPr>
        <w:t xml:space="preserve">2. Kontaktinformasjon </w:t>
      </w:r>
      <w:r w:rsidR="00DC2FBD" w:rsidRPr="00D54DA3">
        <w:rPr>
          <w:rFonts w:cstheme="majorHAnsi"/>
          <w:sz w:val="28"/>
          <w:szCs w:val="28"/>
        </w:rPr>
        <w:t>i forbindelse med søknaden</w:t>
      </w:r>
    </w:p>
    <w:p w14:paraId="00A6B3FF" w14:textId="77777777" w:rsidR="00F472A2" w:rsidRPr="00D54DA3" w:rsidRDefault="00FA0F10" w:rsidP="00DD2655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Navn og kontaktinformasjon til leder av organisasjonsleddet det søkes fr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A2" w:rsidRPr="00D54DA3" w14:paraId="114A17B7" w14:textId="77777777" w:rsidTr="00F472A2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3E62D" w14:textId="77777777" w:rsidR="00F472A2" w:rsidRPr="00D54DA3" w:rsidRDefault="00F472A2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C66DAB" w:rsidRPr="00D54DA3">
              <w:rPr>
                <w:rFonts w:asciiTheme="majorHAnsi" w:hAnsiTheme="majorHAnsi" w:cstheme="majorHAnsi"/>
                <w:sz w:val="24"/>
                <w:szCs w:val="24"/>
              </w:rPr>
              <w:t>navn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BB20A17" w14:textId="77777777" w:rsidR="00F472A2" w:rsidRPr="00D54DA3" w:rsidRDefault="00F472A2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  <w:r w:rsidR="00C66DAB" w:rsidRPr="00D54DA3">
              <w:rPr>
                <w:rFonts w:asciiTheme="majorHAnsi" w:hAnsiTheme="majorHAnsi" w:cstheme="majorHAnsi"/>
                <w:sz w:val="24"/>
                <w:szCs w:val="24"/>
              </w:rPr>
              <w:t>epost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839ED1B" w14:textId="77777777" w:rsidR="00F472A2" w:rsidRPr="00D54DA3" w:rsidRDefault="00C66DAB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. mobilnummer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</w:tbl>
    <w:p w14:paraId="1C1586D4" w14:textId="77777777" w:rsidR="00EE6A5D" w:rsidRPr="00D54DA3" w:rsidRDefault="00EE6A5D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627C7CAE" w14:textId="6FC59317" w:rsidR="00F472A2" w:rsidRPr="00D54DA3" w:rsidRDefault="00490CD7" w:rsidP="00DD2655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Navn på to kontaktpersoner (i prioritert rekkefølge)</w:t>
      </w:r>
      <w:r w:rsidR="00033D1E" w:rsidRPr="00D54DA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A2" w:rsidRPr="00D54DA3" w14:paraId="3D9E988A" w14:textId="77777777" w:rsidTr="00F472A2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7B3" w14:textId="66644855" w:rsidR="00490CD7" w:rsidRPr="00D54DA3" w:rsidRDefault="00EE6A5D" w:rsidP="00C66D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taktperson nr. </w:t>
            </w:r>
            <w:r w:rsidRPr="00D54DA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 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(1. prioritet)</w:t>
            </w: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E767BB8" w14:textId="77777777" w:rsidR="00C66DAB" w:rsidRPr="00D54DA3" w:rsidRDefault="00C66DAB" w:rsidP="00C66D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.navn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2753F0D" w14:textId="77777777" w:rsidR="00C66DAB" w:rsidRPr="00D54DA3" w:rsidRDefault="00C66DAB" w:rsidP="00C66D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.epost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7009D48" w14:textId="77777777" w:rsidR="00F472A2" w:rsidRPr="00D54DA3" w:rsidRDefault="00C66DAB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. mobilnummer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FA0F10" w:rsidRPr="00D54DA3" w14:paraId="2A1FA751" w14:textId="77777777" w:rsidTr="00D54DA3">
        <w:trPr>
          <w:trHeight w:val="45"/>
        </w:trPr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94D3B" w14:textId="3A3CAAE8" w:rsidR="00490CD7" w:rsidRPr="00D54DA3" w:rsidRDefault="00EE6A5D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b/>
                <w:sz w:val="24"/>
                <w:szCs w:val="24"/>
              </w:rPr>
              <w:t>Kontaktperson nr. 2</w:t>
            </w:r>
            <w:r w:rsidRPr="00D54DA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(2. prioritet)</w:t>
            </w: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3C547825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.navn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F9207A0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.epost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03B32FA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. mobilnummer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</w:tbl>
    <w:p w14:paraId="1B62AA11" w14:textId="77777777" w:rsidR="00490CD7" w:rsidRPr="00D170EC" w:rsidRDefault="00490CD7" w:rsidP="00490CD7">
      <w:pPr>
        <w:pStyle w:val="Overskrift2"/>
        <w:rPr>
          <w:rStyle w:val="iewrap"/>
          <w:rFonts w:cstheme="majorHAnsi"/>
          <w:bCs/>
          <w:color w:val="002060"/>
          <w:sz w:val="21"/>
          <w:szCs w:val="21"/>
        </w:rPr>
      </w:pPr>
    </w:p>
    <w:p w14:paraId="33230746" w14:textId="77777777" w:rsidR="00490CD7" w:rsidRPr="00D54DA3" w:rsidRDefault="00490CD7" w:rsidP="00490CD7">
      <w:pPr>
        <w:pStyle w:val="Overskrift2"/>
        <w:rPr>
          <w:rFonts w:cstheme="majorHAnsi"/>
          <w:bCs/>
          <w:color w:val="4472C4" w:themeColor="accent1"/>
          <w:sz w:val="28"/>
          <w:szCs w:val="28"/>
        </w:rPr>
      </w:pPr>
      <w:r w:rsidRPr="00D54DA3">
        <w:rPr>
          <w:rStyle w:val="iewrap"/>
          <w:rFonts w:cstheme="majorHAnsi"/>
          <w:bCs/>
          <w:color w:val="4472C4" w:themeColor="accent1"/>
          <w:sz w:val="28"/>
          <w:szCs w:val="28"/>
        </w:rPr>
        <w:t>3. Hva omhandler søknaden?</w:t>
      </w:r>
    </w:p>
    <w:p w14:paraId="61DACBA3" w14:textId="77777777" w:rsidR="008F5886" w:rsidRPr="00D54DA3" w:rsidRDefault="00490CD7" w:rsidP="00515E1E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Kortfattet beskrivelse av organisasjonens totale driftsutgifter. Beløp oppgis i hele kroner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15E1E" w:rsidRPr="00D54DA3" w14:paraId="1711F1B7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329CC" w14:textId="77777777" w:rsidR="00515E1E" w:rsidRPr="00D54DA3" w:rsidRDefault="00B95A4C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Drift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sutgifter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73B11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Kostnad kroner:</w:t>
            </w:r>
          </w:p>
        </w:tc>
      </w:tr>
      <w:tr w:rsidR="00515E1E" w:rsidRPr="00D54DA3" w14:paraId="69698256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2BA98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D2D24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68C390CB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A094B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332DF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7C50A1B5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69849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CE881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3A3D4B44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89EE8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4F164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1332D2C3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D438C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53583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A0F10" w:rsidRPr="00D54DA3" w14:paraId="26E0362D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C3319" w14:textId="77777777" w:rsidR="00FA0F10" w:rsidRPr="00D54DA3" w:rsidRDefault="00FA0F10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0F8A8" w14:textId="77777777" w:rsidR="00FA0F10" w:rsidRPr="00D54DA3" w:rsidRDefault="00FA0F10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74BB50CC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B1A9E" w14:textId="77777777" w:rsidR="00515E1E" w:rsidRPr="00D54DA3" w:rsidRDefault="00FA0F10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Sum totalt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8D0B4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1796EC" w14:textId="77777777" w:rsidR="00BB7A6F" w:rsidRDefault="00BB7A6F" w:rsidP="009C7F55">
      <w:pPr>
        <w:rPr>
          <w:rFonts w:asciiTheme="majorHAnsi" w:hAnsiTheme="majorHAnsi" w:cstheme="majorHAnsi"/>
          <w:sz w:val="24"/>
          <w:szCs w:val="24"/>
        </w:rPr>
      </w:pPr>
    </w:p>
    <w:p w14:paraId="15D226DA" w14:textId="77777777" w:rsidR="00343CC2" w:rsidRDefault="00343CC2" w:rsidP="009C7F55">
      <w:pPr>
        <w:rPr>
          <w:rFonts w:asciiTheme="majorHAnsi" w:hAnsiTheme="majorHAnsi" w:cstheme="majorHAnsi"/>
          <w:sz w:val="24"/>
          <w:szCs w:val="24"/>
        </w:rPr>
      </w:pPr>
    </w:p>
    <w:p w14:paraId="5941AD0B" w14:textId="77777777" w:rsidR="00343CC2" w:rsidRDefault="00343CC2" w:rsidP="009C7F55">
      <w:pPr>
        <w:rPr>
          <w:rFonts w:asciiTheme="majorHAnsi" w:hAnsiTheme="majorHAnsi" w:cstheme="majorHAnsi"/>
          <w:sz w:val="24"/>
          <w:szCs w:val="24"/>
        </w:rPr>
      </w:pPr>
    </w:p>
    <w:p w14:paraId="09290019" w14:textId="77777777" w:rsidR="00343CC2" w:rsidRPr="00D54DA3" w:rsidRDefault="00343CC2" w:rsidP="009C7F55">
      <w:pPr>
        <w:rPr>
          <w:rFonts w:asciiTheme="majorHAnsi" w:hAnsiTheme="majorHAnsi" w:cstheme="majorHAnsi"/>
          <w:sz w:val="24"/>
          <w:szCs w:val="24"/>
        </w:rPr>
      </w:pPr>
    </w:p>
    <w:p w14:paraId="1105BC78" w14:textId="09A8D0CB" w:rsidR="00BB7A6F" w:rsidRPr="00D54DA3" w:rsidRDefault="00490CD7" w:rsidP="00490CD7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lastRenderedPageBreak/>
        <w:t>Angi hvordan driften planlegges finansiert (totalsummen skal være samme som i tabellen ovenfor). Alle finansieringskilder skal oppgis, både offentlige og private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C7F55" w:rsidRPr="00D54DA3" w14:paraId="5CBA7220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C0E2E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Planlagt fina</w:t>
            </w:r>
            <w:r w:rsidR="00BB7A6F" w:rsidRPr="00D54DA3">
              <w:rPr>
                <w:rFonts w:asciiTheme="majorHAnsi" w:hAnsiTheme="majorHAnsi" w:cstheme="majorHAnsi"/>
                <w:sz w:val="24"/>
                <w:szCs w:val="24"/>
              </w:rPr>
              <w:t>nsiering</w:t>
            </w:r>
            <w:r w:rsidR="00FA0F10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8B23B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Beløp oppgitt i k</w:t>
            </w:r>
            <w:r w:rsidR="009C7F55" w:rsidRPr="00D54DA3">
              <w:rPr>
                <w:rFonts w:asciiTheme="majorHAnsi" w:hAnsiTheme="majorHAnsi" w:cstheme="majorHAnsi"/>
                <w:sz w:val="24"/>
                <w:szCs w:val="24"/>
              </w:rPr>
              <w:t>roner</w:t>
            </w:r>
            <w:r w:rsidR="00BB7A6F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9C7F55" w:rsidRPr="00D54DA3" w14:paraId="2DBD41F6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916A7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70D7D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7F55" w:rsidRPr="00D54DA3" w14:paraId="01DE619A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85421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0670D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7F55" w:rsidRPr="00D54DA3" w14:paraId="40D8AA2B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2F86F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1899A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7F55" w:rsidRPr="00D54DA3" w14:paraId="3278BA35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50990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CC045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322B" w:rsidRPr="00D54DA3" w14:paraId="59CCF468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C645D" w14:textId="77777777" w:rsidR="0078322B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31DDA" w14:textId="77777777" w:rsidR="0078322B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322B" w:rsidRPr="00D54DA3" w14:paraId="5F9D646E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92D2C" w14:textId="77777777" w:rsidR="0078322B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C056" w14:textId="77777777" w:rsidR="0078322B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7F55" w:rsidRPr="00D54DA3" w14:paraId="1535024E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2AADA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Sum totalt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12D56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DA61772" w14:textId="77777777" w:rsidR="00272D06" w:rsidRPr="00D54DA3" w:rsidRDefault="00272D06" w:rsidP="008F5886">
      <w:pPr>
        <w:pStyle w:val="Overskrift2"/>
        <w:rPr>
          <w:rFonts w:cstheme="majorHAnsi"/>
          <w:sz w:val="24"/>
          <w:szCs w:val="24"/>
        </w:rPr>
      </w:pPr>
    </w:p>
    <w:p w14:paraId="57DE313A" w14:textId="77777777" w:rsidR="00A60D50" w:rsidRPr="00D54DA3" w:rsidRDefault="00A60D50" w:rsidP="00A60D5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Ev</w:t>
      </w:r>
      <w:r w:rsidR="00A659D4" w:rsidRPr="00D54DA3">
        <w:rPr>
          <w:rFonts w:asciiTheme="majorHAnsi" w:hAnsiTheme="majorHAnsi" w:cstheme="majorHAnsi"/>
          <w:b/>
          <w:sz w:val="24"/>
          <w:szCs w:val="24"/>
        </w:rPr>
        <w:t>entuelt</w:t>
      </w:r>
      <w:r w:rsidRPr="00D54DA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02BDC" w:rsidRPr="00D54DA3">
        <w:rPr>
          <w:rFonts w:asciiTheme="majorHAnsi" w:hAnsiTheme="majorHAnsi" w:cstheme="majorHAnsi"/>
          <w:b/>
          <w:sz w:val="24"/>
          <w:szCs w:val="24"/>
        </w:rPr>
        <w:t xml:space="preserve">nærmere beskrivelse av aktiviteter og andre </w:t>
      </w:r>
      <w:r w:rsidRPr="00D54DA3">
        <w:rPr>
          <w:rFonts w:asciiTheme="majorHAnsi" w:hAnsiTheme="majorHAnsi" w:cstheme="majorHAnsi"/>
          <w:b/>
          <w:sz w:val="24"/>
          <w:szCs w:val="24"/>
        </w:rPr>
        <w:t>tilleggsopplysn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D50" w:rsidRPr="00D54DA3" w14:paraId="7BE39CB9" w14:textId="77777777" w:rsidTr="00993E49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35C7C" w14:textId="77777777" w:rsidR="00A60D50" w:rsidRPr="00D54DA3" w:rsidRDefault="00A60D50" w:rsidP="00993E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CFAF6E" w14:textId="77777777" w:rsidR="00A60D50" w:rsidRPr="00D54DA3" w:rsidRDefault="00A60D50" w:rsidP="00993E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89D326" w14:textId="77777777" w:rsidR="00A60D50" w:rsidRPr="00D54DA3" w:rsidRDefault="00A60D50" w:rsidP="00993E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62E86" w14:textId="77777777" w:rsidR="00A60D50" w:rsidRPr="00D54DA3" w:rsidRDefault="00A60D50" w:rsidP="00993E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006170" w14:textId="77777777" w:rsidR="00A60D50" w:rsidRPr="00D170EC" w:rsidRDefault="00A60D50" w:rsidP="00A60D50">
      <w:pPr>
        <w:rPr>
          <w:rFonts w:asciiTheme="majorHAnsi" w:hAnsiTheme="majorHAnsi" w:cstheme="majorHAnsi"/>
        </w:rPr>
      </w:pPr>
    </w:p>
    <w:p w14:paraId="37A6E5D2" w14:textId="77777777" w:rsidR="00DA7E52" w:rsidRPr="00D54DA3" w:rsidRDefault="00490CD7" w:rsidP="00DA7E52">
      <w:pPr>
        <w:pStyle w:val="Overskrift2"/>
        <w:rPr>
          <w:rFonts w:cstheme="majorHAnsi"/>
          <w:sz w:val="28"/>
          <w:szCs w:val="28"/>
        </w:rPr>
      </w:pPr>
      <w:r w:rsidRPr="00D54DA3">
        <w:rPr>
          <w:rFonts w:cstheme="majorHAnsi"/>
          <w:sz w:val="28"/>
          <w:szCs w:val="28"/>
        </w:rPr>
        <w:t xml:space="preserve">4. </w:t>
      </w:r>
      <w:r w:rsidR="00DA7E52" w:rsidRPr="00D54DA3">
        <w:rPr>
          <w:rFonts w:cstheme="majorHAnsi"/>
          <w:sz w:val="28"/>
          <w:szCs w:val="28"/>
        </w:rPr>
        <w:t xml:space="preserve"> Opplasting av vedlegg</w:t>
      </w:r>
    </w:p>
    <w:p w14:paraId="18CB84DB" w14:textId="77777777" w:rsidR="00490CD7" w:rsidRPr="00D54DA3" w:rsidRDefault="00490CD7" w:rsidP="00490CD7">
      <w:p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Informasjon om obligatoriske vedlegg til søknaden er nærmere beskrevet på Helse Nords nettsider. Følgende vedlegg skal ligge ved søknaden:</w:t>
      </w:r>
    </w:p>
    <w:p w14:paraId="52B477AF" w14:textId="4A8E4BAF" w:rsidR="00DA7E52" w:rsidRPr="00D54DA3" w:rsidRDefault="00DA7E52" w:rsidP="00DA7E52">
      <w:pPr>
        <w:pStyle w:val="Listeavsnitt"/>
        <w:numPr>
          <w:ilvl w:val="0"/>
          <w:numId w:val="28"/>
        </w:num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Årsmelding for 202</w:t>
      </w:r>
      <w:r w:rsidR="00033D1E" w:rsidRPr="00D54DA3">
        <w:rPr>
          <w:rFonts w:asciiTheme="majorHAnsi" w:hAnsiTheme="majorHAnsi" w:cstheme="majorHAnsi"/>
          <w:sz w:val="24"/>
          <w:szCs w:val="24"/>
        </w:rPr>
        <w:t>3</w:t>
      </w:r>
    </w:p>
    <w:p w14:paraId="3CA6C7E9" w14:textId="541921F9" w:rsidR="00490CD7" w:rsidRPr="00D54DA3" w:rsidRDefault="00490CD7" w:rsidP="00033D1E">
      <w:pPr>
        <w:pStyle w:val="Listeavsnitt"/>
        <w:numPr>
          <w:ilvl w:val="0"/>
          <w:numId w:val="28"/>
        </w:num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Regnskap og revisjonsberetning undertegnet av uavhengig revisor for 202</w:t>
      </w:r>
      <w:r w:rsidR="00033D1E" w:rsidRPr="00D54DA3">
        <w:rPr>
          <w:rFonts w:asciiTheme="majorHAnsi" w:hAnsiTheme="majorHAnsi" w:cstheme="majorHAnsi"/>
          <w:sz w:val="24"/>
          <w:szCs w:val="24"/>
        </w:rPr>
        <w:t xml:space="preserve">3. </w:t>
      </w:r>
      <w:r w:rsidRPr="00D54DA3">
        <w:rPr>
          <w:rFonts w:asciiTheme="majorHAnsi" w:hAnsiTheme="majorHAnsi" w:cstheme="majorHAnsi"/>
          <w:sz w:val="24"/>
          <w:szCs w:val="24"/>
        </w:rPr>
        <w:t xml:space="preserve">Tilskudd fra </w:t>
      </w:r>
      <w:proofErr w:type="spellStart"/>
      <w:r w:rsidRPr="00D54DA3">
        <w:rPr>
          <w:rFonts w:asciiTheme="majorHAnsi" w:hAnsiTheme="majorHAnsi" w:cstheme="majorHAnsi"/>
          <w:sz w:val="24"/>
          <w:szCs w:val="24"/>
        </w:rPr>
        <w:t>Bufdir</w:t>
      </w:r>
      <w:proofErr w:type="spellEnd"/>
      <w:r w:rsidRPr="00D54DA3">
        <w:rPr>
          <w:rFonts w:asciiTheme="majorHAnsi" w:hAnsiTheme="majorHAnsi" w:cstheme="majorHAnsi"/>
          <w:sz w:val="24"/>
          <w:szCs w:val="24"/>
        </w:rPr>
        <w:t xml:space="preserve"> må fremgå av regnskapet</w:t>
      </w:r>
    </w:p>
    <w:p w14:paraId="654FFD33" w14:textId="77777777" w:rsidR="00490CD7" w:rsidRPr="00D54DA3" w:rsidRDefault="001D6CEE" w:rsidP="00490CD7">
      <w:pPr>
        <w:pStyle w:val="Listeavsnitt"/>
        <w:numPr>
          <w:ilvl w:val="0"/>
          <w:numId w:val="28"/>
        </w:num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Siste godkjente årsmøteprotokoll</w:t>
      </w:r>
    </w:p>
    <w:p w14:paraId="48B17946" w14:textId="2143D031" w:rsidR="00490CD7" w:rsidRPr="00D54DA3" w:rsidRDefault="00490CD7" w:rsidP="00490CD7">
      <w:pPr>
        <w:pStyle w:val="Listeavsnitt"/>
        <w:numPr>
          <w:ilvl w:val="0"/>
          <w:numId w:val="28"/>
        </w:num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Sentre som fikk tilskudd fra Helse Nord RHF for 202</w:t>
      </w:r>
      <w:r w:rsidR="00033D1E" w:rsidRPr="00D54DA3">
        <w:rPr>
          <w:rFonts w:asciiTheme="majorHAnsi" w:hAnsiTheme="majorHAnsi" w:cstheme="majorHAnsi"/>
          <w:sz w:val="24"/>
          <w:szCs w:val="24"/>
        </w:rPr>
        <w:t>4</w:t>
      </w:r>
      <w:r w:rsidRPr="00D54DA3">
        <w:rPr>
          <w:rFonts w:asciiTheme="majorHAnsi" w:hAnsiTheme="majorHAnsi" w:cstheme="majorHAnsi"/>
          <w:sz w:val="24"/>
          <w:szCs w:val="24"/>
        </w:rPr>
        <w:t xml:space="preserve"> må sende inn rapporteringsskjema (se mal under utlysningen på nettsiden til Helse Nord)</w:t>
      </w:r>
    </w:p>
    <w:p w14:paraId="5B8653E9" w14:textId="34B6E0D4" w:rsidR="00BF3D82" w:rsidRPr="00D54DA3" w:rsidRDefault="00490CD7" w:rsidP="001657B9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000000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  <w:lang w:eastAsia="en-US"/>
        </w:rPr>
        <w:t>Søknader som ikke har levert obligatoriske vedlegg innenfor fristen 10. januar 202</w:t>
      </w:r>
      <w:r w:rsidR="00D031FB" w:rsidRPr="00D54DA3">
        <w:rPr>
          <w:rFonts w:asciiTheme="majorHAnsi" w:hAnsiTheme="majorHAnsi" w:cstheme="majorHAnsi"/>
          <w:sz w:val="24"/>
          <w:szCs w:val="24"/>
          <w:lang w:eastAsia="en-US"/>
        </w:rPr>
        <w:t>5</w:t>
      </w:r>
      <w:r w:rsidRPr="00D54DA3">
        <w:rPr>
          <w:rFonts w:asciiTheme="majorHAnsi" w:hAnsiTheme="majorHAnsi" w:cstheme="majorHAnsi"/>
          <w:sz w:val="24"/>
          <w:szCs w:val="24"/>
          <w:lang w:eastAsia="en-US"/>
        </w:rPr>
        <w:t>, vil bli avvist.</w:t>
      </w:r>
    </w:p>
    <w:sectPr w:rsidR="00BF3D82" w:rsidRPr="00D54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46FC" w14:textId="77777777" w:rsidR="00A72772" w:rsidRDefault="00A72772" w:rsidP="005037B6">
      <w:pPr>
        <w:spacing w:after="0" w:line="240" w:lineRule="auto"/>
      </w:pPr>
      <w:r>
        <w:separator/>
      </w:r>
    </w:p>
  </w:endnote>
  <w:endnote w:type="continuationSeparator" w:id="0">
    <w:p w14:paraId="358AF270" w14:textId="77777777" w:rsidR="00A72772" w:rsidRDefault="00A72772" w:rsidP="005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6B06" w14:textId="77777777" w:rsidR="00A72772" w:rsidRDefault="00A72772" w:rsidP="005037B6">
      <w:pPr>
        <w:spacing w:after="0" w:line="240" w:lineRule="auto"/>
      </w:pPr>
      <w:r>
        <w:separator/>
      </w:r>
    </w:p>
  </w:footnote>
  <w:footnote w:type="continuationSeparator" w:id="0">
    <w:p w14:paraId="4C85944E" w14:textId="77777777" w:rsidR="00A72772" w:rsidRDefault="00A72772" w:rsidP="0050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D43"/>
    <w:multiLevelType w:val="hybridMultilevel"/>
    <w:tmpl w:val="A002F6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014"/>
    <w:multiLevelType w:val="hybridMultilevel"/>
    <w:tmpl w:val="AF1A1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416B"/>
    <w:multiLevelType w:val="hybridMultilevel"/>
    <w:tmpl w:val="C77C7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4F5"/>
    <w:multiLevelType w:val="hybridMultilevel"/>
    <w:tmpl w:val="4C6E78B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EDA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F6B"/>
    <w:multiLevelType w:val="hybridMultilevel"/>
    <w:tmpl w:val="95C67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63CF"/>
    <w:multiLevelType w:val="hybridMultilevel"/>
    <w:tmpl w:val="A0A0B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39A4"/>
    <w:multiLevelType w:val="hybridMultilevel"/>
    <w:tmpl w:val="9C38A9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F61BF"/>
    <w:multiLevelType w:val="hybridMultilevel"/>
    <w:tmpl w:val="71AC6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0A87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2BB"/>
    <w:multiLevelType w:val="hybridMultilevel"/>
    <w:tmpl w:val="8402DB2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CF8"/>
    <w:multiLevelType w:val="hybridMultilevel"/>
    <w:tmpl w:val="F6748144"/>
    <w:lvl w:ilvl="0" w:tplc="4694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496"/>
    <w:multiLevelType w:val="hybridMultilevel"/>
    <w:tmpl w:val="48CA0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40C9"/>
    <w:multiLevelType w:val="hybridMultilevel"/>
    <w:tmpl w:val="4162AE68"/>
    <w:lvl w:ilvl="0" w:tplc="7B084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0C3B"/>
    <w:multiLevelType w:val="multilevel"/>
    <w:tmpl w:val="A7B8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F2088"/>
    <w:multiLevelType w:val="hybridMultilevel"/>
    <w:tmpl w:val="941A4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B19FB"/>
    <w:multiLevelType w:val="hybridMultilevel"/>
    <w:tmpl w:val="03120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81D8C"/>
    <w:multiLevelType w:val="multilevel"/>
    <w:tmpl w:val="890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075DF"/>
    <w:multiLevelType w:val="hybridMultilevel"/>
    <w:tmpl w:val="5BF8A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54A5"/>
    <w:multiLevelType w:val="hybridMultilevel"/>
    <w:tmpl w:val="0E5AEF9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39A9"/>
    <w:multiLevelType w:val="hybridMultilevel"/>
    <w:tmpl w:val="852E9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5B39"/>
    <w:multiLevelType w:val="hybridMultilevel"/>
    <w:tmpl w:val="B5A40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E4739"/>
    <w:multiLevelType w:val="hybridMultilevel"/>
    <w:tmpl w:val="2DE89D9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0721"/>
    <w:multiLevelType w:val="hybridMultilevel"/>
    <w:tmpl w:val="392E19D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7A7E"/>
    <w:multiLevelType w:val="hybridMultilevel"/>
    <w:tmpl w:val="1E40F43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DF3772"/>
    <w:multiLevelType w:val="hybridMultilevel"/>
    <w:tmpl w:val="A8FEC84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D7C05"/>
    <w:multiLevelType w:val="hybridMultilevel"/>
    <w:tmpl w:val="30FA3F2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577A"/>
    <w:multiLevelType w:val="hybridMultilevel"/>
    <w:tmpl w:val="3BC441A4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77250"/>
    <w:multiLevelType w:val="hybridMultilevel"/>
    <w:tmpl w:val="33AE1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7932">
    <w:abstractNumId w:val="5"/>
  </w:num>
  <w:num w:numId="2" w16cid:durableId="726685211">
    <w:abstractNumId w:val="6"/>
  </w:num>
  <w:num w:numId="3" w16cid:durableId="1302688744">
    <w:abstractNumId w:val="4"/>
  </w:num>
  <w:num w:numId="4" w16cid:durableId="758596458">
    <w:abstractNumId w:val="16"/>
  </w:num>
  <w:num w:numId="5" w16cid:durableId="1066494441">
    <w:abstractNumId w:val="1"/>
  </w:num>
  <w:num w:numId="6" w16cid:durableId="1943100630">
    <w:abstractNumId w:val="25"/>
  </w:num>
  <w:num w:numId="7" w16cid:durableId="1438603687">
    <w:abstractNumId w:val="3"/>
  </w:num>
  <w:num w:numId="8" w16cid:durableId="1066490079">
    <w:abstractNumId w:val="27"/>
  </w:num>
  <w:num w:numId="9" w16cid:durableId="320547731">
    <w:abstractNumId w:val="19"/>
  </w:num>
  <w:num w:numId="10" w16cid:durableId="1050155891">
    <w:abstractNumId w:val="26"/>
  </w:num>
  <w:num w:numId="11" w16cid:durableId="1388141006">
    <w:abstractNumId w:val="22"/>
  </w:num>
  <w:num w:numId="12" w16cid:durableId="1362125957">
    <w:abstractNumId w:val="14"/>
  </w:num>
  <w:num w:numId="13" w16cid:durableId="302270324">
    <w:abstractNumId w:val="8"/>
  </w:num>
  <w:num w:numId="14" w16cid:durableId="1012341679">
    <w:abstractNumId w:val="9"/>
  </w:num>
  <w:num w:numId="15" w16cid:durableId="1266882269">
    <w:abstractNumId w:val="2"/>
  </w:num>
  <w:num w:numId="16" w16cid:durableId="147792458">
    <w:abstractNumId w:val="10"/>
  </w:num>
  <w:num w:numId="17" w16cid:durableId="2029939808">
    <w:abstractNumId w:val="23"/>
  </w:num>
  <w:num w:numId="18" w16cid:durableId="1532576281">
    <w:abstractNumId w:val="12"/>
  </w:num>
  <w:num w:numId="19" w16cid:durableId="112984445">
    <w:abstractNumId w:val="7"/>
  </w:num>
  <w:num w:numId="20" w16cid:durableId="1628126985">
    <w:abstractNumId w:val="0"/>
  </w:num>
  <w:num w:numId="21" w16cid:durableId="1767072804">
    <w:abstractNumId w:val="24"/>
  </w:num>
  <w:num w:numId="22" w16cid:durableId="1855149915">
    <w:abstractNumId w:val="20"/>
  </w:num>
  <w:num w:numId="23" w16cid:durableId="1559315686">
    <w:abstractNumId w:val="17"/>
  </w:num>
  <w:num w:numId="24" w16cid:durableId="73363263">
    <w:abstractNumId w:val="11"/>
  </w:num>
  <w:num w:numId="25" w16cid:durableId="1201017725">
    <w:abstractNumId w:val="13"/>
  </w:num>
  <w:num w:numId="26" w16cid:durableId="1972594598">
    <w:abstractNumId w:val="18"/>
  </w:num>
  <w:num w:numId="27" w16cid:durableId="916011580">
    <w:abstractNumId w:val="21"/>
  </w:num>
  <w:num w:numId="28" w16cid:durableId="721099733">
    <w:abstractNumId w:val="28"/>
  </w:num>
  <w:num w:numId="29" w16cid:durableId="35392548">
    <w:abstractNumId w:val="17"/>
  </w:num>
  <w:num w:numId="30" w16cid:durableId="758869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45"/>
    <w:rsid w:val="00033D1E"/>
    <w:rsid w:val="00047F23"/>
    <w:rsid w:val="00050C4B"/>
    <w:rsid w:val="00064DB9"/>
    <w:rsid w:val="00077693"/>
    <w:rsid w:val="000A46F0"/>
    <w:rsid w:val="000E2F0C"/>
    <w:rsid w:val="00142D24"/>
    <w:rsid w:val="00147333"/>
    <w:rsid w:val="0016257E"/>
    <w:rsid w:val="001657B9"/>
    <w:rsid w:val="00173606"/>
    <w:rsid w:val="001838E2"/>
    <w:rsid w:val="001B6D68"/>
    <w:rsid w:val="001C26D5"/>
    <w:rsid w:val="001D6CEE"/>
    <w:rsid w:val="001F3A5E"/>
    <w:rsid w:val="00200A56"/>
    <w:rsid w:val="00244B0A"/>
    <w:rsid w:val="00272D06"/>
    <w:rsid w:val="0027708A"/>
    <w:rsid w:val="00297B36"/>
    <w:rsid w:val="002B6F29"/>
    <w:rsid w:val="002D25C1"/>
    <w:rsid w:val="002E7516"/>
    <w:rsid w:val="00300A09"/>
    <w:rsid w:val="003011F8"/>
    <w:rsid w:val="00301F44"/>
    <w:rsid w:val="00332D89"/>
    <w:rsid w:val="00343CC2"/>
    <w:rsid w:val="0035320F"/>
    <w:rsid w:val="00357B85"/>
    <w:rsid w:val="00372D64"/>
    <w:rsid w:val="003734E2"/>
    <w:rsid w:val="003C31FA"/>
    <w:rsid w:val="003D3962"/>
    <w:rsid w:val="003E7851"/>
    <w:rsid w:val="00410995"/>
    <w:rsid w:val="0044561C"/>
    <w:rsid w:val="00445F45"/>
    <w:rsid w:val="0046096C"/>
    <w:rsid w:val="00490CD7"/>
    <w:rsid w:val="004B580D"/>
    <w:rsid w:val="004D2B10"/>
    <w:rsid w:val="004D62C9"/>
    <w:rsid w:val="005037B6"/>
    <w:rsid w:val="00515E1E"/>
    <w:rsid w:val="00533BAB"/>
    <w:rsid w:val="005402C0"/>
    <w:rsid w:val="00547F09"/>
    <w:rsid w:val="005650C2"/>
    <w:rsid w:val="005807C1"/>
    <w:rsid w:val="0058668E"/>
    <w:rsid w:val="005A2049"/>
    <w:rsid w:val="005A652C"/>
    <w:rsid w:val="00604354"/>
    <w:rsid w:val="00631301"/>
    <w:rsid w:val="0063435D"/>
    <w:rsid w:val="006A2440"/>
    <w:rsid w:val="006B5D02"/>
    <w:rsid w:val="006E4B0C"/>
    <w:rsid w:val="006F200B"/>
    <w:rsid w:val="007048CB"/>
    <w:rsid w:val="00717390"/>
    <w:rsid w:val="007437A1"/>
    <w:rsid w:val="0075128F"/>
    <w:rsid w:val="0076180F"/>
    <w:rsid w:val="0078322B"/>
    <w:rsid w:val="00795AEA"/>
    <w:rsid w:val="007B63B0"/>
    <w:rsid w:val="007C4823"/>
    <w:rsid w:val="007D1D53"/>
    <w:rsid w:val="007F28C5"/>
    <w:rsid w:val="00802BDC"/>
    <w:rsid w:val="00820AB4"/>
    <w:rsid w:val="00827B13"/>
    <w:rsid w:val="008303AD"/>
    <w:rsid w:val="00841AB6"/>
    <w:rsid w:val="00856FD7"/>
    <w:rsid w:val="00871EC5"/>
    <w:rsid w:val="00892641"/>
    <w:rsid w:val="008E512D"/>
    <w:rsid w:val="008F5886"/>
    <w:rsid w:val="009316BE"/>
    <w:rsid w:val="009458A3"/>
    <w:rsid w:val="0096239D"/>
    <w:rsid w:val="00996B3D"/>
    <w:rsid w:val="009A29E0"/>
    <w:rsid w:val="009B6FE9"/>
    <w:rsid w:val="009C7F55"/>
    <w:rsid w:val="009F064A"/>
    <w:rsid w:val="00A207FE"/>
    <w:rsid w:val="00A255A4"/>
    <w:rsid w:val="00A41A6F"/>
    <w:rsid w:val="00A60D50"/>
    <w:rsid w:val="00A659D4"/>
    <w:rsid w:val="00A72772"/>
    <w:rsid w:val="00A8712D"/>
    <w:rsid w:val="00AA15E7"/>
    <w:rsid w:val="00AF1ACA"/>
    <w:rsid w:val="00AF4A29"/>
    <w:rsid w:val="00B016FD"/>
    <w:rsid w:val="00B23F18"/>
    <w:rsid w:val="00B5520B"/>
    <w:rsid w:val="00B72DFB"/>
    <w:rsid w:val="00B95A4C"/>
    <w:rsid w:val="00BA4098"/>
    <w:rsid w:val="00BA6041"/>
    <w:rsid w:val="00BB7A6F"/>
    <w:rsid w:val="00BE5C26"/>
    <w:rsid w:val="00BF07F5"/>
    <w:rsid w:val="00BF1757"/>
    <w:rsid w:val="00BF3D82"/>
    <w:rsid w:val="00C10A84"/>
    <w:rsid w:val="00C6118F"/>
    <w:rsid w:val="00C6127E"/>
    <w:rsid w:val="00C61BFF"/>
    <w:rsid w:val="00C644C5"/>
    <w:rsid w:val="00C66DAB"/>
    <w:rsid w:val="00C74E3A"/>
    <w:rsid w:val="00C91E97"/>
    <w:rsid w:val="00CF1BC4"/>
    <w:rsid w:val="00D031FB"/>
    <w:rsid w:val="00D170EC"/>
    <w:rsid w:val="00D37305"/>
    <w:rsid w:val="00D54DA3"/>
    <w:rsid w:val="00D60BB9"/>
    <w:rsid w:val="00D9146E"/>
    <w:rsid w:val="00D91F8B"/>
    <w:rsid w:val="00DA7E52"/>
    <w:rsid w:val="00DC2FBD"/>
    <w:rsid w:val="00DD2655"/>
    <w:rsid w:val="00E1217C"/>
    <w:rsid w:val="00E15308"/>
    <w:rsid w:val="00E2743A"/>
    <w:rsid w:val="00E41A65"/>
    <w:rsid w:val="00E447A9"/>
    <w:rsid w:val="00EA6A8D"/>
    <w:rsid w:val="00EB6E07"/>
    <w:rsid w:val="00EC66C5"/>
    <w:rsid w:val="00EE6A5D"/>
    <w:rsid w:val="00F01C29"/>
    <w:rsid w:val="00F25A39"/>
    <w:rsid w:val="00F3465B"/>
    <w:rsid w:val="00F42909"/>
    <w:rsid w:val="00F472A2"/>
    <w:rsid w:val="00FA0F10"/>
    <w:rsid w:val="00FB7FF9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06CC566F"/>
  <w15:chartTrackingRefBased/>
  <w15:docId w15:val="{D4414408-9986-40BA-9614-FB36CDA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5F4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077693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qFormat/>
    <w:rsid w:val="00297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7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C2FB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C2FB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7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D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D37305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5037B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037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037B6"/>
    <w:rPr>
      <w:rFonts w:ascii="Cambria" w:hAnsi="Cambria"/>
      <w:sz w:val="20"/>
      <w:szCs w:val="20"/>
    </w:rPr>
  </w:style>
  <w:style w:type="character" w:customStyle="1" w:styleId="iewrap">
    <w:name w:val="iewrap"/>
    <w:basedOn w:val="Standardskriftforavsnitt"/>
    <w:rsid w:val="00CF1BC4"/>
  </w:style>
  <w:style w:type="paragraph" w:styleId="NormalWeb">
    <w:name w:val="Normal (Web)"/>
    <w:basedOn w:val="Normal"/>
    <w:uiPriority w:val="99"/>
    <w:unhideWhenUsed/>
    <w:rsid w:val="0075128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D6CEE"/>
  </w:style>
  <w:style w:type="character" w:customStyle="1" w:styleId="DatoTegn">
    <w:name w:val="Dato Tegn"/>
    <w:basedOn w:val="Standardskriftforavsnitt"/>
    <w:link w:val="Dato"/>
    <w:uiPriority w:val="99"/>
    <w:semiHidden/>
    <w:rsid w:val="001D6CEE"/>
  </w:style>
  <w:style w:type="paragraph" w:customStyle="1" w:styleId="BodyText21">
    <w:name w:val="Body Text 21"/>
    <w:basedOn w:val="Normal"/>
    <w:rsid w:val="00173606"/>
    <w:pPr>
      <w:overflowPunct w:val="0"/>
      <w:autoSpaceDE w:val="0"/>
      <w:autoSpaceDN w:val="0"/>
      <w:adjustRightInd w:val="0"/>
      <w:spacing w:after="0" w:line="240" w:lineRule="auto"/>
      <w:ind w:left="360" w:hanging="36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3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helse-nord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c11ca82f-6851-4035-a081-eec346c1a8d5</TermId>
        </TermInfo>
      </Terms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DAF851-0AA1-4918-94B1-5F5B00973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5985b1-50d1-47ee-a6d2-156f5ae53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2813-DE12-4031-9C78-2073F0615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F620D-3BD0-4DF9-8E15-31942DE69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4BC1A-C6E5-48A0-84F1-64BD1D0C70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15985b1-50d1-47ee-a6d2-156f5ae53a5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n Hilde Elisabeth</dc:creator>
  <cp:keywords>_£Bilde</cp:keywords>
  <dc:description/>
  <cp:lastModifiedBy>Nystad Cecilie Lind</cp:lastModifiedBy>
  <cp:revision>18</cp:revision>
  <dcterms:created xsi:type="dcterms:W3CDTF">2024-11-04T13:09:00Z</dcterms:created>
  <dcterms:modified xsi:type="dcterms:W3CDTF">2024-1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  <property fmtid="{D5CDD505-2E9C-101B-9397-08002B2CF9AE}" pid="3" name="TaxKeyword">
    <vt:lpwstr/>
  </property>
</Properties>
</file>